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26CE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26CE3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626CE3">
              <w:rPr>
                <w:sz w:val="24"/>
                <w:szCs w:val="24"/>
              </w:rPr>
              <w:t>апреля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C23C9" w:rsidP="00D9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85953" w:rsidRPr="00DC23C9">
              <w:rPr>
                <w:sz w:val="24"/>
                <w:szCs w:val="24"/>
              </w:rPr>
              <w:t xml:space="preserve">№ </w:t>
            </w:r>
            <w:r w:rsidRPr="00DC23C9">
              <w:rPr>
                <w:sz w:val="24"/>
                <w:szCs w:val="24"/>
              </w:rPr>
              <w:t>21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626CE3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рабочей группы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/>
    <w:p w:rsidR="002B04B6" w:rsidRPr="002B04B6" w:rsidRDefault="003D313E" w:rsidP="002B04B6">
      <w:pPr>
        <w:spacing w:line="276" w:lineRule="auto"/>
        <w:ind w:firstLine="709"/>
        <w:jc w:val="both"/>
      </w:pPr>
      <w:r w:rsidRPr="00413BD8">
        <w:t xml:space="preserve">В целях реализации мероприятий, направленных на поддержку малого и среднего </w:t>
      </w:r>
      <w:r w:rsidRPr="002B04B6">
        <w:t>предпринимательства на территории Киренского муниципального района</w:t>
      </w:r>
      <w:r w:rsidR="002B04B6">
        <w:t>,</w:t>
      </w:r>
      <w:r w:rsidRPr="002B04B6">
        <w:t xml:space="preserve"> в условиях ухудшения ситуации в связи с распространением новой </w:t>
      </w:r>
      <w:proofErr w:type="spellStart"/>
      <w:r w:rsidRPr="002B04B6">
        <w:t>короновирусной</w:t>
      </w:r>
      <w:proofErr w:type="spellEnd"/>
      <w:r w:rsidRPr="002B04B6">
        <w:t xml:space="preserve"> инфекции,              в соответствии с Федеральным законом от 24 июля 2007 года № 209-ФЗ «О развитии малого и среднего предпринимательства в Российской Федерации»,</w:t>
      </w:r>
      <w:r w:rsidR="002B04B6" w:rsidRPr="002B04B6">
        <w:t xml:space="preserve"> руководствуясь статьями 39,55 Устава муниципального образования Киренский район,  администрация Киренского муниципального района                                </w:t>
      </w:r>
    </w:p>
    <w:p w:rsidR="002B04B6" w:rsidRPr="00413BD8" w:rsidRDefault="002B04B6" w:rsidP="002B04B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B04B6" w:rsidRPr="00413BD8" w:rsidRDefault="002B04B6" w:rsidP="002B04B6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ЕТ:</w:t>
      </w:r>
    </w:p>
    <w:p w:rsidR="002B04B6" w:rsidRDefault="002B04B6" w:rsidP="002B04B6">
      <w:pPr>
        <w:jc w:val="both"/>
        <w:rPr>
          <w:sz w:val="22"/>
          <w:szCs w:val="22"/>
        </w:rPr>
      </w:pPr>
    </w:p>
    <w:p w:rsidR="002B04B6" w:rsidRPr="00413BD8" w:rsidRDefault="002B04B6" w:rsidP="002B04B6">
      <w:pPr>
        <w:jc w:val="both"/>
      </w:pPr>
      <w:r w:rsidRPr="00413BD8">
        <w:tab/>
        <w:t xml:space="preserve">1. </w:t>
      </w:r>
      <w:r>
        <w:t xml:space="preserve">Создать рабочую группу по определению мер поддержки субъектам малого и среднего предпринимательства в условиях ухудшения ситуации в связи с распространением новой </w:t>
      </w:r>
      <w:proofErr w:type="spellStart"/>
      <w:r>
        <w:t>короновирусной</w:t>
      </w:r>
      <w:proofErr w:type="spellEnd"/>
      <w:r>
        <w:t xml:space="preserve"> инфекции</w:t>
      </w:r>
      <w:r w:rsidRPr="00413BD8">
        <w:t xml:space="preserve"> в следующем составе:</w:t>
      </w:r>
    </w:p>
    <w:p w:rsidR="002B04B6" w:rsidRPr="00413BD8" w:rsidRDefault="002B04B6" w:rsidP="002B04B6">
      <w:pPr>
        <w:jc w:val="both"/>
      </w:pPr>
      <w:r w:rsidRPr="00413BD8">
        <w:tab/>
      </w:r>
      <w:r>
        <w:t xml:space="preserve">- </w:t>
      </w:r>
      <w:proofErr w:type="spellStart"/>
      <w:r w:rsidRPr="00413BD8">
        <w:t>Чудинова</w:t>
      </w:r>
      <w:proofErr w:type="spellEnd"/>
      <w:r w:rsidRPr="00413BD8">
        <w:t xml:space="preserve"> Елена Александровна</w:t>
      </w:r>
      <w:r>
        <w:t xml:space="preserve"> - </w:t>
      </w:r>
      <w:r w:rsidRPr="00413BD8">
        <w:t xml:space="preserve">заместитель мэра </w:t>
      </w:r>
      <w:r>
        <w:t xml:space="preserve">Киренского </w:t>
      </w:r>
      <w:r w:rsidRPr="00413BD8">
        <w:t xml:space="preserve">муниципального района по экономике и финансам, председатель </w:t>
      </w:r>
      <w:r>
        <w:t>рабочей группы</w:t>
      </w:r>
      <w:r w:rsidRPr="00413BD8">
        <w:t xml:space="preserve">; </w:t>
      </w:r>
    </w:p>
    <w:p w:rsidR="002B04B6" w:rsidRDefault="002B04B6" w:rsidP="002B04B6">
      <w:pPr>
        <w:ind w:firstLine="708"/>
        <w:jc w:val="both"/>
      </w:pPr>
      <w:r>
        <w:t>- Синькова Марина Рудольфовна</w:t>
      </w:r>
      <w:r w:rsidRPr="00413BD8">
        <w:t xml:space="preserve"> </w:t>
      </w:r>
      <w:r>
        <w:t>-</w:t>
      </w:r>
      <w:r w:rsidRPr="00413BD8">
        <w:t xml:space="preserve"> </w:t>
      </w:r>
      <w:r>
        <w:t>начальник отдела по экономике администрации Киренского муниципального района</w:t>
      </w:r>
      <w:r w:rsidRPr="00413BD8">
        <w:t xml:space="preserve">, заместитель председателя </w:t>
      </w:r>
      <w:r>
        <w:t>рабочей группы</w:t>
      </w:r>
      <w:r w:rsidRPr="00413BD8">
        <w:t>;</w:t>
      </w:r>
    </w:p>
    <w:p w:rsidR="002B04B6" w:rsidRDefault="002B04B6" w:rsidP="002B04B6">
      <w:pPr>
        <w:ind w:firstLine="708"/>
        <w:jc w:val="both"/>
      </w:pPr>
      <w:r>
        <w:t xml:space="preserve">- Лыкова Ирина </w:t>
      </w:r>
      <w:proofErr w:type="spellStart"/>
      <w:r>
        <w:t>Кимовна</w:t>
      </w:r>
      <w:proofErr w:type="spellEnd"/>
      <w:r>
        <w:t xml:space="preserve"> -</w:t>
      </w:r>
      <w:r w:rsidRPr="00413BD8">
        <w:t xml:space="preserve"> главный специалист по анализу и прогнозированию социально-экономического развития</w:t>
      </w:r>
      <w:r>
        <w:t xml:space="preserve"> отдела по экономике администрации Киренского муниципального района,</w:t>
      </w:r>
      <w:r w:rsidRPr="009D726C">
        <w:t xml:space="preserve"> </w:t>
      </w:r>
      <w:r>
        <w:t>секретарь рабочей группы;</w:t>
      </w:r>
    </w:p>
    <w:p w:rsidR="00B61351" w:rsidRDefault="00B61351" w:rsidP="002B04B6">
      <w:pPr>
        <w:ind w:firstLine="708"/>
        <w:jc w:val="both"/>
      </w:pPr>
      <w:r>
        <w:t xml:space="preserve">- </w:t>
      </w:r>
      <w:proofErr w:type="spellStart"/>
      <w:r>
        <w:t>Шалда</w:t>
      </w:r>
      <w:proofErr w:type="spellEnd"/>
      <w:r>
        <w:t xml:space="preserve"> Елена Альбертовна - </w:t>
      </w:r>
      <w:r w:rsidRPr="00413BD8">
        <w:t>начальник Финансового управления администрации Киренского муниципального района</w:t>
      </w:r>
      <w:r>
        <w:t>,</w:t>
      </w:r>
      <w:r w:rsidRPr="00B61351">
        <w:t xml:space="preserve"> </w:t>
      </w:r>
      <w:r>
        <w:t>член рабочей группы</w:t>
      </w:r>
      <w:r w:rsidRPr="00413BD8">
        <w:t>;</w:t>
      </w:r>
    </w:p>
    <w:p w:rsidR="00B61351" w:rsidRDefault="00B61351" w:rsidP="002B04B6">
      <w:pPr>
        <w:ind w:firstLine="708"/>
        <w:jc w:val="both"/>
      </w:pPr>
      <w:r>
        <w:t xml:space="preserve">- Антипина Елена Сергеевна </w:t>
      </w:r>
      <w:r w:rsidRPr="00B61351">
        <w:t>- начальник отдела по управлению муниципальным имуществом</w:t>
      </w:r>
      <w:r w:rsidR="00652FBA">
        <w:t xml:space="preserve"> администрации Киренского муниципального района</w:t>
      </w:r>
      <w:r>
        <w:t>, член рабочей группы;</w:t>
      </w:r>
    </w:p>
    <w:p w:rsidR="00652FBA" w:rsidRDefault="002B04B6" w:rsidP="00652FBA">
      <w:pPr>
        <w:ind w:firstLine="708"/>
        <w:jc w:val="both"/>
      </w:pPr>
      <w:r>
        <w:lastRenderedPageBreak/>
        <w:t xml:space="preserve">- </w:t>
      </w:r>
      <w:proofErr w:type="spellStart"/>
      <w:r>
        <w:t>Чернина</w:t>
      </w:r>
      <w:proofErr w:type="spellEnd"/>
      <w:r>
        <w:t xml:space="preserve"> Ирина Сергеевна</w:t>
      </w:r>
      <w:r w:rsidRPr="00413BD8">
        <w:t xml:space="preserve"> – </w:t>
      </w:r>
      <w:r>
        <w:t xml:space="preserve">начальник правового отдела </w:t>
      </w:r>
      <w:r w:rsidRPr="00413BD8">
        <w:t>администрации Киренского муниципального района</w:t>
      </w:r>
      <w:r>
        <w:t xml:space="preserve">, </w:t>
      </w:r>
      <w:r w:rsidR="00652FBA">
        <w:t>член рабочей группы</w:t>
      </w:r>
      <w:r>
        <w:t>;</w:t>
      </w:r>
      <w:r w:rsidR="00652FBA" w:rsidRPr="00652FBA">
        <w:t xml:space="preserve"> </w:t>
      </w:r>
    </w:p>
    <w:p w:rsidR="002B04B6" w:rsidRPr="00562F29" w:rsidRDefault="00652FBA" w:rsidP="00DC23C9">
      <w:pPr>
        <w:ind w:firstLine="708"/>
        <w:jc w:val="both"/>
      </w:pPr>
      <w:r>
        <w:t xml:space="preserve">- Пономарева Марина Владиславовна </w:t>
      </w:r>
      <w:r w:rsidR="00DC23C9">
        <w:t>–</w:t>
      </w:r>
      <w:r w:rsidRPr="00652FBA">
        <w:t xml:space="preserve"> </w:t>
      </w:r>
      <w:r w:rsidR="00DC23C9">
        <w:t xml:space="preserve">главный бухгалтер администрации Киренского муниципального района, </w:t>
      </w:r>
      <w:r>
        <w:t>член рабочей группы</w:t>
      </w:r>
      <w:r w:rsidR="00DC23C9">
        <w:t>.</w:t>
      </w:r>
    </w:p>
    <w:p w:rsidR="002B04B6" w:rsidRPr="00920786" w:rsidRDefault="002B04B6" w:rsidP="002B04B6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2. Настоящее постановление </w:t>
      </w:r>
      <w:r w:rsidR="00DC23C9">
        <w:rPr>
          <w:bCs/>
          <w:iCs/>
        </w:rPr>
        <w:t xml:space="preserve">вступает в </w:t>
      </w:r>
      <w:r>
        <w:rPr>
          <w:bCs/>
          <w:iCs/>
        </w:rPr>
        <w:t>силу со дня его подписания.</w:t>
      </w:r>
    </w:p>
    <w:p w:rsidR="002B04B6" w:rsidRPr="00F5087F" w:rsidRDefault="002B04B6" w:rsidP="002B04B6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>3.Настоящее постановление подлежит размещению на официальном сайте администрации Киренского муниципального района.</w:t>
      </w:r>
    </w:p>
    <w:p w:rsidR="002B04B6" w:rsidRPr="00F5087F" w:rsidRDefault="002B04B6" w:rsidP="002B04B6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ab/>
      </w:r>
    </w:p>
    <w:p w:rsidR="002B04B6" w:rsidRPr="00F5087F" w:rsidRDefault="002B04B6" w:rsidP="002B04B6">
      <w:pPr>
        <w:pStyle w:val="a6"/>
        <w:ind w:firstLine="709"/>
        <w:jc w:val="both"/>
        <w:rPr>
          <w:bCs/>
          <w:iCs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74043A">
      <w:pPr>
        <w:rPr>
          <w:b/>
        </w:rPr>
      </w:pPr>
      <w:r>
        <w:rPr>
          <w:b/>
        </w:rPr>
        <w:t xml:space="preserve">Мэр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.В. Свистелин</w:t>
      </w:r>
    </w:p>
    <w:p w:rsidR="00517629" w:rsidRDefault="00517629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300C6C" w:rsidRDefault="00300C6C"/>
    <w:p w:rsidR="00300C6C" w:rsidRDefault="00300C6C"/>
    <w:p w:rsidR="00300C6C" w:rsidRDefault="00300C6C"/>
    <w:p w:rsidR="00300C6C" w:rsidRDefault="00300C6C"/>
    <w:p w:rsidR="00300C6C" w:rsidRDefault="00300C6C"/>
    <w:p w:rsidR="00300C6C" w:rsidRDefault="00300C6C"/>
    <w:p w:rsidR="00300C6C" w:rsidRDefault="00300C6C"/>
    <w:p w:rsidR="00845192" w:rsidRDefault="00845192"/>
    <w:p w:rsidR="00845192" w:rsidRDefault="00845192"/>
    <w:p w:rsidR="00845192" w:rsidRDefault="00845192"/>
    <w:p w:rsidR="00845192" w:rsidRDefault="00845192"/>
    <w:p w:rsidR="00845192" w:rsidRDefault="00845192"/>
    <w:p w:rsidR="00845192" w:rsidRPr="00832843" w:rsidRDefault="00845192" w:rsidP="00845192">
      <w:r w:rsidRPr="00832843">
        <w:lastRenderedPageBreak/>
        <w:t>СОГЛАСОВАНО:</w:t>
      </w:r>
    </w:p>
    <w:p w:rsidR="00845192" w:rsidRPr="00832843" w:rsidRDefault="00845192" w:rsidP="00845192"/>
    <w:p w:rsidR="00845192" w:rsidRDefault="00845192" w:rsidP="00845192">
      <w:pPr>
        <w:pStyle w:val="a6"/>
      </w:pPr>
      <w:r>
        <w:t xml:space="preserve">Заместитель мэра </w:t>
      </w:r>
      <w:proofErr w:type="gramStart"/>
      <w:r>
        <w:t>по</w:t>
      </w:r>
      <w:proofErr w:type="gramEnd"/>
    </w:p>
    <w:p w:rsidR="00845192" w:rsidRDefault="00845192" w:rsidP="00845192">
      <w:pPr>
        <w:pStyle w:val="a6"/>
      </w:pPr>
      <w:r>
        <w:t xml:space="preserve">экономике и финансам                                                                                     Е.А. </w:t>
      </w:r>
      <w:proofErr w:type="spellStart"/>
      <w:r>
        <w:t>Чудинова</w:t>
      </w:r>
      <w:proofErr w:type="spellEnd"/>
    </w:p>
    <w:p w:rsidR="00845192" w:rsidRDefault="00845192" w:rsidP="00845192">
      <w:pPr>
        <w:pStyle w:val="a6"/>
      </w:pPr>
    </w:p>
    <w:p w:rsidR="00845192" w:rsidRPr="00832843" w:rsidRDefault="00845192" w:rsidP="00845192">
      <w:pPr>
        <w:pStyle w:val="a6"/>
      </w:pPr>
    </w:p>
    <w:p w:rsidR="00845192" w:rsidRDefault="00845192" w:rsidP="00845192">
      <w:pPr>
        <w:pStyle w:val="a6"/>
      </w:pPr>
      <w:r>
        <w:t>Начальник отдела по экономике                                                                     М.Р. Синькова</w:t>
      </w:r>
    </w:p>
    <w:p w:rsidR="00845192" w:rsidRPr="00832843" w:rsidRDefault="00845192" w:rsidP="00845192">
      <w:pPr>
        <w:pStyle w:val="a6"/>
      </w:pPr>
    </w:p>
    <w:p w:rsidR="00845192" w:rsidRPr="00832843" w:rsidRDefault="00845192" w:rsidP="00845192">
      <w:pPr>
        <w:pStyle w:val="a6"/>
      </w:pPr>
      <w:r w:rsidRPr="00832843">
        <w:t xml:space="preserve">  </w:t>
      </w:r>
    </w:p>
    <w:p w:rsidR="00845192" w:rsidRPr="00832843" w:rsidRDefault="00845192" w:rsidP="00845192">
      <w:pPr>
        <w:pStyle w:val="a6"/>
      </w:pPr>
      <w:r w:rsidRPr="00832843">
        <w:t xml:space="preserve">Начальник правового отдела                                                                      </w:t>
      </w:r>
      <w:r>
        <w:t xml:space="preserve">    </w:t>
      </w:r>
      <w:r w:rsidRPr="00832843">
        <w:t xml:space="preserve"> </w:t>
      </w:r>
      <w:r>
        <w:t xml:space="preserve">И.С. </w:t>
      </w:r>
      <w:proofErr w:type="spellStart"/>
      <w:r>
        <w:t>Чернина</w:t>
      </w:r>
      <w:proofErr w:type="spellEnd"/>
    </w:p>
    <w:p w:rsidR="00845192" w:rsidRPr="00832843" w:rsidRDefault="00845192" w:rsidP="00845192"/>
    <w:p w:rsidR="00845192" w:rsidRPr="00832843" w:rsidRDefault="00845192" w:rsidP="00845192">
      <w:pPr>
        <w:rPr>
          <w:b/>
        </w:rPr>
      </w:pPr>
    </w:p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300C6C" w:rsidRDefault="00300C6C">
      <w:pPr>
        <w:rPr>
          <w:sz w:val="20"/>
          <w:szCs w:val="20"/>
        </w:rPr>
      </w:pPr>
    </w:p>
    <w:p w:rsidR="00300C6C" w:rsidRDefault="00300C6C">
      <w:pPr>
        <w:rPr>
          <w:sz w:val="20"/>
          <w:szCs w:val="20"/>
        </w:rPr>
      </w:pPr>
    </w:p>
    <w:p w:rsidR="00300C6C" w:rsidRPr="003D74AB" w:rsidRDefault="00300C6C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45192" w:rsidRDefault="00845192"/>
    <w:p w:rsidR="00845192" w:rsidRDefault="00845192">
      <w:r>
        <w:t>Исполнитель: Лыкова И.К. – главный специалист по анализу и прогнозированию социально-экономического развития</w:t>
      </w:r>
    </w:p>
    <w:sectPr w:rsidR="00845192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E69"/>
    <w:rsid w:val="00285E6D"/>
    <w:rsid w:val="0029571E"/>
    <w:rsid w:val="0029780E"/>
    <w:rsid w:val="002A318B"/>
    <w:rsid w:val="002B04B6"/>
    <w:rsid w:val="002B4899"/>
    <w:rsid w:val="002C15CA"/>
    <w:rsid w:val="002C2448"/>
    <w:rsid w:val="002D42B0"/>
    <w:rsid w:val="002D69A0"/>
    <w:rsid w:val="002E1EDE"/>
    <w:rsid w:val="002E2B3E"/>
    <w:rsid w:val="002F0EBC"/>
    <w:rsid w:val="00300C6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313E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26CE3"/>
    <w:rsid w:val="0064263E"/>
    <w:rsid w:val="00652151"/>
    <w:rsid w:val="00652FBA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6BF5"/>
    <w:rsid w:val="0077742E"/>
    <w:rsid w:val="007817C5"/>
    <w:rsid w:val="00782131"/>
    <w:rsid w:val="00795BE5"/>
    <w:rsid w:val="007A4000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45192"/>
    <w:rsid w:val="00863377"/>
    <w:rsid w:val="00873722"/>
    <w:rsid w:val="0089490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351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0E20"/>
    <w:rsid w:val="00BD7604"/>
    <w:rsid w:val="00BE2522"/>
    <w:rsid w:val="00BF207D"/>
    <w:rsid w:val="00C01752"/>
    <w:rsid w:val="00C14E16"/>
    <w:rsid w:val="00C177E8"/>
    <w:rsid w:val="00C200FB"/>
    <w:rsid w:val="00C204E3"/>
    <w:rsid w:val="00C613F9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5C6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3C9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274A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4144D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B04B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04B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Lykova</cp:lastModifiedBy>
  <cp:revision>18</cp:revision>
  <cp:lastPrinted>2020-04-27T01:48:00Z</cp:lastPrinted>
  <dcterms:created xsi:type="dcterms:W3CDTF">2013-01-30T07:42:00Z</dcterms:created>
  <dcterms:modified xsi:type="dcterms:W3CDTF">2020-04-27T01:58:00Z</dcterms:modified>
</cp:coreProperties>
</file>